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E4" w:rsidRDefault="00797F74" w:rsidP="00797F74">
      <w:pPr>
        <w:pStyle w:val="ListParagraph"/>
        <w:numPr>
          <w:ilvl w:val="0"/>
          <w:numId w:val="1"/>
        </w:numPr>
      </w:pPr>
      <w:r>
        <w:t>What is software? What is software engineering?</w:t>
      </w:r>
    </w:p>
    <w:p w:rsidR="00797F74" w:rsidRDefault="00797F74" w:rsidP="005E4193">
      <w:pPr>
        <w:ind w:left="720"/>
      </w:pPr>
      <w:r>
        <w:t>Software is a set of data, instructions and programs that are used to run computer and execute a specific task.</w:t>
      </w:r>
      <w:r w:rsidR="005E4193">
        <w:t xml:space="preserve"> </w:t>
      </w:r>
      <w:r>
        <w:t xml:space="preserve">Software engineering is a branch of computer science that </w:t>
      </w:r>
      <w:proofErr w:type="gramStart"/>
      <w:r>
        <w:t>deal</w:t>
      </w:r>
      <w:proofErr w:type="gramEnd"/>
      <w:r>
        <w:t xml:space="preserve"> with design, development, testing and maintenance of a software. Software engineers design software solutions.</w:t>
      </w:r>
    </w:p>
    <w:p w:rsidR="00797F74" w:rsidRDefault="00797F74" w:rsidP="00797F74">
      <w:pPr>
        <w:pStyle w:val="ListParagraph"/>
        <w:numPr>
          <w:ilvl w:val="0"/>
          <w:numId w:val="1"/>
        </w:numPr>
      </w:pPr>
      <w:r>
        <w:t>Explain types of software.</w:t>
      </w:r>
    </w:p>
    <w:p w:rsidR="00797F74" w:rsidRDefault="00797F74" w:rsidP="00797F74">
      <w:pPr>
        <w:pStyle w:val="ListParagraph"/>
      </w:pPr>
      <w:r>
        <w:t>System Software: Software which are already installed in user’s system are in build softwares.</w:t>
      </w:r>
    </w:p>
    <w:p w:rsidR="00797F74" w:rsidRDefault="00797F74" w:rsidP="00797F74">
      <w:pPr>
        <w:pStyle w:val="ListParagraph"/>
      </w:pPr>
      <w:r>
        <w:t>Eg. Notepad,calculator</w:t>
      </w:r>
    </w:p>
    <w:p w:rsidR="00797F74" w:rsidRDefault="00797F74" w:rsidP="00797F74">
      <w:pPr>
        <w:pStyle w:val="ListParagraph"/>
      </w:pPr>
      <w:r>
        <w:t xml:space="preserve">Application Software: Softwares which are created by </w:t>
      </w:r>
      <w:r w:rsidR="004A308C">
        <w:t>software engineers to perform a specific task or a set of tasks for user.</w:t>
      </w:r>
    </w:p>
    <w:p w:rsidR="004A308C" w:rsidRDefault="004A308C" w:rsidP="00797F74">
      <w:pPr>
        <w:pStyle w:val="ListParagraph"/>
      </w:pPr>
      <w:r>
        <w:t>Eg.Microsoft Office,office suits,graphic softwares</w:t>
      </w:r>
    </w:p>
    <w:p w:rsidR="004A308C" w:rsidRDefault="004A308C" w:rsidP="00797F74">
      <w:pPr>
        <w:pStyle w:val="ListParagraph"/>
      </w:pPr>
      <w:r>
        <w:t>Driver Software: Driver Software is a part of system softwares. It is a type of software which enables user to perform specific task using devices attached to the system.</w:t>
      </w:r>
    </w:p>
    <w:p w:rsidR="004A308C" w:rsidRDefault="004A308C" w:rsidP="00797F74">
      <w:pPr>
        <w:pStyle w:val="ListParagraph"/>
      </w:pPr>
      <w:r>
        <w:t>Eg.Audio driver,video driver,Game Controllers</w:t>
      </w:r>
    </w:p>
    <w:p w:rsidR="004A308C" w:rsidRDefault="004A308C" w:rsidP="00797F74">
      <w:pPr>
        <w:pStyle w:val="ListParagraph"/>
      </w:pPr>
      <w:r>
        <w:t xml:space="preserve">Middleware Software:It is at the middle of both softwares system software and application softwares. </w:t>
      </w:r>
    </w:p>
    <w:p w:rsidR="004A308C" w:rsidRDefault="004A308C" w:rsidP="00797F74">
      <w:pPr>
        <w:pStyle w:val="ListParagraph"/>
      </w:pPr>
      <w:r>
        <w:t>Eg. Database,application server</w:t>
      </w:r>
    </w:p>
    <w:p w:rsidR="004A308C" w:rsidRDefault="004A308C" w:rsidP="00797F74">
      <w:pPr>
        <w:pStyle w:val="ListParagraph"/>
      </w:pPr>
      <w:r>
        <w:t>Programming software: The type of software allows programmer to write,test,debug code.</w:t>
      </w:r>
    </w:p>
    <w:p w:rsidR="004A308C" w:rsidRDefault="004A308C" w:rsidP="00797F74">
      <w:pPr>
        <w:pStyle w:val="ListParagraph"/>
      </w:pPr>
      <w:r>
        <w:t>Eg.Sublime,VS Code,Turbo C</w:t>
      </w:r>
    </w:p>
    <w:p w:rsidR="004A308C" w:rsidRDefault="004A308C" w:rsidP="00797F74">
      <w:pPr>
        <w:pStyle w:val="ListParagraph"/>
      </w:pPr>
    </w:p>
    <w:p w:rsidR="004A308C" w:rsidRDefault="004A308C" w:rsidP="004A308C">
      <w:pPr>
        <w:pStyle w:val="ListParagraph"/>
        <w:numPr>
          <w:ilvl w:val="0"/>
          <w:numId w:val="1"/>
        </w:numPr>
      </w:pPr>
      <w:r>
        <w:t>What is SDLC? Explain each phase of SDLC</w:t>
      </w:r>
    </w:p>
    <w:p w:rsidR="004A308C" w:rsidRDefault="004A308C" w:rsidP="004A308C">
      <w:pPr>
        <w:pStyle w:val="ListParagraph"/>
      </w:pPr>
      <w:r>
        <w:t xml:space="preserve">SDLC stands for Software Development Life Cycle. </w:t>
      </w:r>
      <w:r w:rsidR="00FD43AA">
        <w:t>It is a systematic process of developing a software from the scratch.This methodology creates a high quality software within time and budget. It involves 6 specific tasks.</w:t>
      </w:r>
    </w:p>
    <w:p w:rsidR="00FD43AA" w:rsidRDefault="00FD43AA" w:rsidP="004A308C">
      <w:pPr>
        <w:pStyle w:val="ListParagraph"/>
      </w:pPr>
      <w:r>
        <w:t>1)Requirement Gathering</w:t>
      </w:r>
    </w:p>
    <w:p w:rsidR="00FD43AA" w:rsidRDefault="00FD43AA" w:rsidP="004A308C">
      <w:pPr>
        <w:pStyle w:val="ListParagraph"/>
      </w:pPr>
      <w:r>
        <w:t>2)Analysis</w:t>
      </w:r>
    </w:p>
    <w:p w:rsidR="00FD43AA" w:rsidRDefault="00FD43AA" w:rsidP="004A308C">
      <w:pPr>
        <w:pStyle w:val="ListParagraph"/>
      </w:pPr>
      <w:r>
        <w:t>3)Designing</w:t>
      </w:r>
    </w:p>
    <w:p w:rsidR="00FD43AA" w:rsidRDefault="00FD43AA" w:rsidP="004A308C">
      <w:pPr>
        <w:pStyle w:val="ListParagraph"/>
      </w:pPr>
      <w:r>
        <w:t>4)</w:t>
      </w:r>
      <w:r w:rsidRPr="00FD43AA">
        <w:t xml:space="preserve"> </w:t>
      </w:r>
      <w:r>
        <w:t xml:space="preserve">Developing/Coding </w:t>
      </w:r>
    </w:p>
    <w:p w:rsidR="00FD43AA" w:rsidRDefault="00FD43AA" w:rsidP="004A308C">
      <w:pPr>
        <w:pStyle w:val="ListParagraph"/>
      </w:pPr>
      <w:r>
        <w:t>5)</w:t>
      </w:r>
      <w:r w:rsidRPr="00FD43AA">
        <w:t xml:space="preserve"> </w:t>
      </w:r>
      <w:r>
        <w:t xml:space="preserve">Testing </w:t>
      </w:r>
    </w:p>
    <w:p w:rsidR="00FD43AA" w:rsidRDefault="00FD43AA" w:rsidP="004A308C">
      <w:pPr>
        <w:pStyle w:val="ListParagraph"/>
      </w:pPr>
      <w:r>
        <w:t>6)</w:t>
      </w:r>
      <w:r w:rsidRPr="00FD43AA">
        <w:t xml:space="preserve"> </w:t>
      </w:r>
      <w:r>
        <w:t>Maintening</w:t>
      </w:r>
    </w:p>
    <w:p w:rsidR="00FD43AA" w:rsidRDefault="00FD43AA" w:rsidP="00FD43AA">
      <w:pPr>
        <w:pStyle w:val="ListParagraph"/>
      </w:pPr>
      <w:r>
        <w:t>1)Requirement Gathering: Collecting required information from the client as well as other resources.Generally it demands a question that what is required to build.</w:t>
      </w:r>
      <w:r w:rsidR="00692580">
        <w:t>It involves planning part,too.</w:t>
      </w:r>
    </w:p>
    <w:p w:rsidR="00692580" w:rsidRDefault="00FD43AA" w:rsidP="00FD43AA">
      <w:pPr>
        <w:pStyle w:val="ListParagraph"/>
      </w:pPr>
      <w:r>
        <w:t xml:space="preserve">2)Analysis:After gathering requirements deciding on how </w:t>
      </w:r>
      <w:r w:rsidR="00692580">
        <w:t>to fulfil such requirements to create a software. Basically analyzing the requirements such as new modules to create,integrating modules,adding new features and functionalities to a new module or the same module.</w:t>
      </w:r>
    </w:p>
    <w:p w:rsidR="00FD43AA" w:rsidRDefault="00692580" w:rsidP="00FD43AA">
      <w:pPr>
        <w:pStyle w:val="ListParagraph"/>
      </w:pPr>
      <w:r>
        <w:t xml:space="preserve">3)Designing: This is basically designing part. Designing means how the product will look. It involves the front end designing too. </w:t>
      </w:r>
      <w:r w:rsidR="00FD43AA">
        <w:t xml:space="preserve"> </w:t>
      </w:r>
    </w:p>
    <w:p w:rsidR="00FD43AA" w:rsidRDefault="00692580" w:rsidP="00692580">
      <w:pPr>
        <w:pStyle w:val="ListParagraph"/>
      </w:pPr>
      <w:r>
        <w:lastRenderedPageBreak/>
        <w:t>4)Developing:It is basically developing the software. It is performed by developers. This is the implementation part.Developers implements the idea they discovered during the Analysis phase.</w:t>
      </w:r>
    </w:p>
    <w:p w:rsidR="00692580" w:rsidRDefault="00692580" w:rsidP="004A308C">
      <w:pPr>
        <w:pStyle w:val="ListParagraph"/>
      </w:pPr>
      <w:r>
        <w:t>5)Testing:Once the coding is completed it is time for testing . Testing is performed to check if there is any bug in the software or not. Testing is performed by Quality Analyst’ team.</w:t>
      </w:r>
    </w:p>
    <w:p w:rsidR="00692580" w:rsidRDefault="00692580" w:rsidP="004A308C">
      <w:pPr>
        <w:pStyle w:val="ListParagraph"/>
      </w:pPr>
      <w:r>
        <w:t xml:space="preserve">6)Maintenance: Once the software is out from testing , it is then deployed. After deployment maintenance phase comes in action.Just in case some bugs are there, to </w:t>
      </w:r>
      <w:r w:rsidR="00182E5B">
        <w:t>resolve client queries, to implement new changes maintenance phase is required.On the other side the team monitors overall system performance, security and user experience.</w:t>
      </w:r>
    </w:p>
    <w:p w:rsidR="00182E5B" w:rsidRDefault="00182E5B" w:rsidP="004A308C">
      <w:pPr>
        <w:pStyle w:val="ListParagraph"/>
      </w:pPr>
    </w:p>
    <w:p w:rsidR="00182E5B" w:rsidRDefault="00182E5B" w:rsidP="004A308C">
      <w:pPr>
        <w:pStyle w:val="ListParagraph"/>
      </w:pPr>
    </w:p>
    <w:p w:rsidR="00FD43AA" w:rsidRDefault="00FD43AA" w:rsidP="004A308C">
      <w:pPr>
        <w:pStyle w:val="ListParagraph"/>
      </w:pPr>
    </w:p>
    <w:p w:rsidR="00797F74" w:rsidRDefault="00182E5B" w:rsidP="00797F74">
      <w:pPr>
        <w:ind w:left="720"/>
      </w:pPr>
      <w:r>
        <w:rPr>
          <w:noProof/>
        </w:rPr>
        <w:drawing>
          <wp:inline distT="0" distB="0" distL="0" distR="0">
            <wp:extent cx="5943600" cy="2891155"/>
            <wp:effectExtent l="19050" t="0" r="0" b="0"/>
            <wp:docPr id="1" name="Picture 0" descr="sd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l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5B" w:rsidRDefault="00182E5B" w:rsidP="00797F74">
      <w:pPr>
        <w:ind w:left="720"/>
      </w:pPr>
    </w:p>
    <w:p w:rsidR="00182E5B" w:rsidRDefault="00182E5B" w:rsidP="00182E5B">
      <w:pPr>
        <w:pStyle w:val="ListParagraph"/>
        <w:numPr>
          <w:ilvl w:val="0"/>
          <w:numId w:val="1"/>
        </w:numPr>
      </w:pPr>
      <w:r>
        <w:t>What is DFD ? Create a DFD diagram on flipkart.</w:t>
      </w:r>
    </w:p>
    <w:p w:rsidR="00182E5B" w:rsidRDefault="00182E5B" w:rsidP="00182E5B">
      <w:pPr>
        <w:pStyle w:val="ListParagraph"/>
      </w:pPr>
      <w:r>
        <w:t>DFD stands for Data Flow Diagram.It is basically a graphical representation of the data flow to be understood by technical and non technical user.It is generally performed during Analysis phase of a Software Development Life Cycle.It represents flow of data within information system.</w:t>
      </w:r>
    </w:p>
    <w:p w:rsidR="00182E5B" w:rsidRDefault="00182E5B" w:rsidP="00182E5B">
      <w:pPr>
        <w:pStyle w:val="ListParagraph"/>
      </w:pPr>
    </w:p>
    <w:p w:rsidR="00816164" w:rsidRDefault="00816164" w:rsidP="00182E5B">
      <w:pPr>
        <w:pStyle w:val="ListParagraph"/>
      </w:pPr>
    </w:p>
    <w:p w:rsidR="00816164" w:rsidRDefault="00816164" w:rsidP="00182E5B">
      <w:pPr>
        <w:pStyle w:val="ListParagraph"/>
      </w:pPr>
    </w:p>
    <w:p w:rsidR="00816164" w:rsidRDefault="00816164" w:rsidP="00182E5B">
      <w:pPr>
        <w:pStyle w:val="ListParagraph"/>
      </w:pPr>
    </w:p>
    <w:p w:rsidR="00816164" w:rsidRDefault="00816164" w:rsidP="00182E5B">
      <w:pPr>
        <w:pStyle w:val="ListParagraph"/>
      </w:pPr>
    </w:p>
    <w:p w:rsidR="00816164" w:rsidRDefault="00816164" w:rsidP="00182E5B">
      <w:pPr>
        <w:pStyle w:val="ListParagraph"/>
      </w:pPr>
    </w:p>
    <w:p w:rsidR="00816164" w:rsidRDefault="00816164" w:rsidP="00182E5B">
      <w:pPr>
        <w:pStyle w:val="ListParagraph"/>
      </w:pPr>
    </w:p>
    <w:p w:rsidR="00816164" w:rsidRDefault="00816164" w:rsidP="00182E5B">
      <w:pPr>
        <w:pStyle w:val="ListParagraph"/>
      </w:pPr>
    </w:p>
    <w:p w:rsidR="00816164" w:rsidRDefault="00816164" w:rsidP="00182E5B">
      <w:pPr>
        <w:pStyle w:val="ListParagraph"/>
      </w:pPr>
    </w:p>
    <w:p w:rsidR="00816164" w:rsidRDefault="00816164" w:rsidP="00182E5B">
      <w:pPr>
        <w:pStyle w:val="ListParagraph"/>
      </w:pPr>
      <w:r>
        <w:rPr>
          <w:noProof/>
        </w:rPr>
        <w:drawing>
          <wp:inline distT="0" distB="0" distL="0" distR="0">
            <wp:extent cx="5638800" cy="3057525"/>
            <wp:effectExtent l="19050" t="0" r="0" b="0"/>
            <wp:docPr id="2" name="Picture 1" descr="DFD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_Logi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EC" w:rsidRDefault="001C55EC" w:rsidP="00182E5B">
      <w:pPr>
        <w:pStyle w:val="ListParagraph"/>
      </w:pPr>
    </w:p>
    <w:p w:rsidR="001C55EC" w:rsidRDefault="00622D65" w:rsidP="00182E5B">
      <w:pPr>
        <w:pStyle w:val="ListParagraph"/>
      </w:pPr>
      <w:r>
        <w:t>DFD-Login-01</w:t>
      </w:r>
    </w:p>
    <w:p w:rsidR="001C55EC" w:rsidRDefault="001C55EC" w:rsidP="00182E5B">
      <w:pPr>
        <w:pStyle w:val="ListParagraph"/>
      </w:pPr>
    </w:p>
    <w:p w:rsidR="001C55EC" w:rsidRDefault="001C55EC" w:rsidP="00182E5B">
      <w:pPr>
        <w:pStyle w:val="ListParagraph"/>
      </w:pPr>
    </w:p>
    <w:p w:rsidR="00622D65" w:rsidRDefault="00622D65" w:rsidP="00182E5B">
      <w:pPr>
        <w:pStyle w:val="ListParagraph"/>
      </w:pPr>
    </w:p>
    <w:p w:rsidR="00622D65" w:rsidRDefault="00622D65" w:rsidP="00182E5B">
      <w:pPr>
        <w:pStyle w:val="ListParagraph"/>
      </w:pPr>
      <w:r>
        <w:rPr>
          <w:noProof/>
        </w:rPr>
        <w:drawing>
          <wp:inline distT="0" distB="0" distL="0" distR="0">
            <wp:extent cx="5724525" cy="2486025"/>
            <wp:effectExtent l="19050" t="0" r="9525" b="0"/>
            <wp:docPr id="3" name="Picture 2" descr="DFD_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_C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EC" w:rsidRDefault="001C55EC" w:rsidP="00182E5B">
      <w:pPr>
        <w:pStyle w:val="ListParagraph"/>
      </w:pPr>
    </w:p>
    <w:p w:rsidR="001C55EC" w:rsidRDefault="00622D65" w:rsidP="00182E5B">
      <w:pPr>
        <w:pStyle w:val="ListParagraph"/>
      </w:pPr>
      <w:r>
        <w:t>DFD-Cart-02</w:t>
      </w:r>
    </w:p>
    <w:p w:rsidR="00622D65" w:rsidRDefault="00622D65" w:rsidP="00182E5B">
      <w:pPr>
        <w:pStyle w:val="ListParagraph"/>
      </w:pPr>
    </w:p>
    <w:p w:rsidR="00622D65" w:rsidRDefault="00622D65" w:rsidP="00182E5B">
      <w:pPr>
        <w:pStyle w:val="ListParagraph"/>
      </w:pPr>
    </w:p>
    <w:p w:rsidR="00622D65" w:rsidRDefault="00622D65" w:rsidP="00182E5B">
      <w:pPr>
        <w:pStyle w:val="ListParagraph"/>
      </w:pPr>
    </w:p>
    <w:p w:rsidR="00622D65" w:rsidRDefault="00622D65" w:rsidP="00182E5B">
      <w:pPr>
        <w:pStyle w:val="ListParagraph"/>
      </w:pPr>
    </w:p>
    <w:p w:rsidR="00622D65" w:rsidRDefault="00622D65" w:rsidP="00182E5B">
      <w:pPr>
        <w:pStyle w:val="ListParagraph"/>
      </w:pPr>
    </w:p>
    <w:p w:rsidR="00622D65" w:rsidRDefault="00622D65" w:rsidP="00182E5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15025" cy="2371725"/>
            <wp:effectExtent l="19050" t="0" r="9525" b="0"/>
            <wp:docPr id="4" name="Picture 3" descr="DFD_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_Accou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B" w:rsidRDefault="00622D65" w:rsidP="00622D65">
      <w:r>
        <w:t>DFD-Account-03</w:t>
      </w:r>
    </w:p>
    <w:p w:rsidR="00622D65" w:rsidRDefault="00622D65" w:rsidP="00182E5B">
      <w:pPr>
        <w:pStyle w:val="ListParagraph"/>
      </w:pPr>
    </w:p>
    <w:p w:rsidR="00622D65" w:rsidRDefault="00622D65" w:rsidP="00182E5B">
      <w:pPr>
        <w:pStyle w:val="ListParagraph"/>
      </w:pPr>
      <w:r>
        <w:rPr>
          <w:noProof/>
        </w:rPr>
        <w:drawing>
          <wp:inline distT="0" distB="0" distL="0" distR="0">
            <wp:extent cx="5943600" cy="3079115"/>
            <wp:effectExtent l="19050" t="0" r="0" b="0"/>
            <wp:docPr id="5" name="Picture 4" descr="DFD_Flipk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_Flipkar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FB" w:rsidRPr="00CD00FB" w:rsidRDefault="00CD00FB" w:rsidP="00CD00FB"/>
    <w:p w:rsidR="00CD00FB" w:rsidRPr="00CD00FB" w:rsidRDefault="00622D65" w:rsidP="00CD00FB">
      <w:r>
        <w:t>DFD-Flipkart-04</w:t>
      </w:r>
    </w:p>
    <w:p w:rsidR="00CD00FB" w:rsidRPr="00CD00FB" w:rsidRDefault="00CD00FB" w:rsidP="00CD00FB"/>
    <w:p w:rsidR="00CD00FB" w:rsidRPr="00CD00FB" w:rsidRDefault="00CD00FB" w:rsidP="00CD00FB"/>
    <w:p w:rsidR="00CD00FB" w:rsidRPr="00CD00FB" w:rsidRDefault="00CD00FB" w:rsidP="00CD00FB"/>
    <w:p w:rsidR="00CD00FB" w:rsidRPr="00CD00FB" w:rsidRDefault="00CD00FB" w:rsidP="00CD00FB"/>
    <w:p w:rsidR="00FA4019" w:rsidRDefault="00622D65" w:rsidP="00622D65">
      <w:pPr>
        <w:pStyle w:val="ListParagraph"/>
        <w:numPr>
          <w:ilvl w:val="0"/>
          <w:numId w:val="1"/>
        </w:numPr>
        <w:tabs>
          <w:tab w:val="left" w:pos="4050"/>
        </w:tabs>
      </w:pPr>
      <w:r>
        <w:lastRenderedPageBreak/>
        <w:t>What is Flowchart? Create a flow chart to make addition of two numbers.</w:t>
      </w:r>
    </w:p>
    <w:p w:rsidR="00622D65" w:rsidRDefault="00622D65" w:rsidP="00622D65">
      <w:pPr>
        <w:pStyle w:val="ListParagraph"/>
        <w:tabs>
          <w:tab w:val="left" w:pos="4050"/>
        </w:tabs>
      </w:pPr>
      <w:r>
        <w:t>Flowchart represents a workflow or process. It can also be called as diagrammatic representation of algorithm or a step by step approach to solving a task.</w:t>
      </w:r>
    </w:p>
    <w:p w:rsidR="00622D65" w:rsidRDefault="00622D65" w:rsidP="00622D65">
      <w:pPr>
        <w:pStyle w:val="ListParagraph"/>
        <w:tabs>
          <w:tab w:val="left" w:pos="4050"/>
        </w:tabs>
      </w:pPr>
      <w:r>
        <w:t>Below is a flowchart to make addition of two numbers.</w:t>
      </w:r>
    </w:p>
    <w:p w:rsidR="00622D65" w:rsidRDefault="00622D65" w:rsidP="00622D65">
      <w:pPr>
        <w:pStyle w:val="ListParagraph"/>
        <w:tabs>
          <w:tab w:val="left" w:pos="4050"/>
        </w:tabs>
      </w:pPr>
      <w:r>
        <w:tab/>
      </w:r>
    </w:p>
    <w:p w:rsidR="00622D65" w:rsidRDefault="00622D65" w:rsidP="00622D65">
      <w:pPr>
        <w:pStyle w:val="ListParagraph"/>
        <w:tabs>
          <w:tab w:val="left" w:pos="4050"/>
        </w:tabs>
      </w:pPr>
    </w:p>
    <w:p w:rsidR="00622D65" w:rsidRDefault="00622D65" w:rsidP="00622D65">
      <w:pPr>
        <w:pStyle w:val="ListParagraph"/>
        <w:tabs>
          <w:tab w:val="left" w:pos="4050"/>
        </w:tabs>
      </w:pPr>
    </w:p>
    <w:p w:rsidR="00622D65" w:rsidRDefault="00622D65" w:rsidP="00622D65">
      <w:pPr>
        <w:pStyle w:val="ListParagraph"/>
        <w:tabs>
          <w:tab w:val="left" w:pos="4050"/>
        </w:tabs>
      </w:pPr>
      <w:r>
        <w:tab/>
      </w:r>
      <w:r>
        <w:rPr>
          <w:noProof/>
        </w:rPr>
        <w:drawing>
          <wp:inline distT="0" distB="0" distL="0" distR="0">
            <wp:extent cx="1152525" cy="5353050"/>
            <wp:effectExtent l="19050" t="0" r="9525" b="0"/>
            <wp:docPr id="6" name="Picture 5" descr="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65" w:rsidRDefault="00622D65" w:rsidP="00622D65">
      <w:pPr>
        <w:pStyle w:val="ListParagraph"/>
        <w:tabs>
          <w:tab w:val="left" w:pos="4050"/>
        </w:tabs>
      </w:pPr>
    </w:p>
    <w:p w:rsidR="00FA4019" w:rsidRDefault="00FA4019" w:rsidP="00BA4127">
      <w:pPr>
        <w:tabs>
          <w:tab w:val="left" w:pos="4050"/>
        </w:tabs>
      </w:pPr>
    </w:p>
    <w:p w:rsidR="00FA4019" w:rsidRDefault="00FA4019" w:rsidP="00BA4127">
      <w:pPr>
        <w:tabs>
          <w:tab w:val="left" w:pos="4050"/>
        </w:tabs>
      </w:pPr>
    </w:p>
    <w:p w:rsidR="00FA4019" w:rsidRDefault="00FA4019" w:rsidP="00BA4127">
      <w:pPr>
        <w:tabs>
          <w:tab w:val="left" w:pos="4050"/>
        </w:tabs>
      </w:pPr>
    </w:p>
    <w:p w:rsidR="00FA4019" w:rsidRDefault="00FA4019" w:rsidP="00BA4127">
      <w:pPr>
        <w:tabs>
          <w:tab w:val="left" w:pos="4050"/>
        </w:tabs>
      </w:pPr>
    </w:p>
    <w:p w:rsidR="00FA4019" w:rsidRDefault="00622D65" w:rsidP="00622D65">
      <w:pPr>
        <w:pStyle w:val="ListParagraph"/>
        <w:numPr>
          <w:ilvl w:val="0"/>
          <w:numId w:val="1"/>
        </w:numPr>
        <w:tabs>
          <w:tab w:val="left" w:pos="4050"/>
        </w:tabs>
      </w:pPr>
      <w:r>
        <w:lastRenderedPageBreak/>
        <w:t>What is Use case diagram? Create a use case on bill payment on paytm.</w:t>
      </w:r>
    </w:p>
    <w:p w:rsidR="00622D65" w:rsidRDefault="00622D65" w:rsidP="00622D65">
      <w:pPr>
        <w:pStyle w:val="ListParagraph"/>
        <w:tabs>
          <w:tab w:val="left" w:pos="4050"/>
        </w:tabs>
      </w:pPr>
      <w:r>
        <w:t>It is basically a user’s possible interaction with a system.</w:t>
      </w:r>
      <w:r w:rsidR="002E4DF9">
        <w:t xml:space="preserve"> </w:t>
      </w:r>
      <w:r>
        <w:t xml:space="preserve">It is a unique functionality of a system which is accomplished by a user. </w:t>
      </w:r>
      <w:r w:rsidR="002E4DF9">
        <w:t>Use case diagram captures core functionalities of a system and interacts with actors. Below is a use case representation of paytm.</w:t>
      </w:r>
    </w:p>
    <w:p w:rsidR="002E4DF9" w:rsidRDefault="002E4DF9" w:rsidP="00622D65">
      <w:pPr>
        <w:pStyle w:val="ListParagraph"/>
        <w:tabs>
          <w:tab w:val="left" w:pos="4050"/>
        </w:tabs>
      </w:pPr>
    </w:p>
    <w:p w:rsidR="002E4DF9" w:rsidRDefault="002E4DF9" w:rsidP="00622D65">
      <w:pPr>
        <w:pStyle w:val="ListParagraph"/>
        <w:tabs>
          <w:tab w:val="left" w:pos="4050"/>
        </w:tabs>
      </w:pPr>
      <w:r>
        <w:tab/>
      </w:r>
    </w:p>
    <w:p w:rsidR="002E4DF9" w:rsidRDefault="002E4DF9" w:rsidP="00622D65">
      <w:pPr>
        <w:pStyle w:val="ListParagraph"/>
        <w:tabs>
          <w:tab w:val="left" w:pos="4050"/>
        </w:tabs>
      </w:pPr>
      <w:r>
        <w:rPr>
          <w:noProof/>
        </w:rPr>
        <w:drawing>
          <wp:inline distT="0" distB="0" distL="0" distR="0">
            <wp:extent cx="3819525" cy="5534025"/>
            <wp:effectExtent l="19050" t="0" r="9525" b="0"/>
            <wp:docPr id="7" name="Picture 6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19" w:rsidRDefault="00FA4019" w:rsidP="00BA4127">
      <w:pPr>
        <w:tabs>
          <w:tab w:val="left" w:pos="4050"/>
        </w:tabs>
      </w:pPr>
    </w:p>
    <w:p w:rsidR="00FA4019" w:rsidRDefault="00FA4019" w:rsidP="00BA4127">
      <w:pPr>
        <w:tabs>
          <w:tab w:val="left" w:pos="4050"/>
        </w:tabs>
      </w:pPr>
    </w:p>
    <w:p w:rsidR="00FA4019" w:rsidRDefault="00FA4019" w:rsidP="00BA4127">
      <w:pPr>
        <w:tabs>
          <w:tab w:val="left" w:pos="4050"/>
        </w:tabs>
      </w:pPr>
    </w:p>
    <w:p w:rsidR="00FA4019" w:rsidRPr="00BA4127" w:rsidRDefault="00FA4019" w:rsidP="00BA4127">
      <w:pPr>
        <w:tabs>
          <w:tab w:val="left" w:pos="4050"/>
        </w:tabs>
      </w:pPr>
    </w:p>
    <w:sectPr w:rsidR="00FA4019" w:rsidRPr="00BA4127" w:rsidSect="00333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5E38"/>
    <w:multiLevelType w:val="hybridMultilevel"/>
    <w:tmpl w:val="915AC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F74"/>
    <w:rsid w:val="00180D57"/>
    <w:rsid w:val="00182E5B"/>
    <w:rsid w:val="001C55EC"/>
    <w:rsid w:val="002E4DF9"/>
    <w:rsid w:val="0033391A"/>
    <w:rsid w:val="003B435F"/>
    <w:rsid w:val="00402283"/>
    <w:rsid w:val="004A308C"/>
    <w:rsid w:val="004A369F"/>
    <w:rsid w:val="004F7BCF"/>
    <w:rsid w:val="00595B44"/>
    <w:rsid w:val="005E4193"/>
    <w:rsid w:val="00622D65"/>
    <w:rsid w:val="00692580"/>
    <w:rsid w:val="00797F74"/>
    <w:rsid w:val="00816164"/>
    <w:rsid w:val="00850776"/>
    <w:rsid w:val="00924C41"/>
    <w:rsid w:val="00924E09"/>
    <w:rsid w:val="00926C17"/>
    <w:rsid w:val="00BA4127"/>
    <w:rsid w:val="00CD00FB"/>
    <w:rsid w:val="00DB370B"/>
    <w:rsid w:val="00E45192"/>
    <w:rsid w:val="00FA4019"/>
    <w:rsid w:val="00FD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F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E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0F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A80E-BC95-43C6-950C-FA58491B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jal</dc:creator>
  <cp:lastModifiedBy>Pinjal</cp:lastModifiedBy>
  <cp:revision>13</cp:revision>
  <dcterms:created xsi:type="dcterms:W3CDTF">2024-05-23T06:41:00Z</dcterms:created>
  <dcterms:modified xsi:type="dcterms:W3CDTF">2024-05-31T11:58:00Z</dcterms:modified>
</cp:coreProperties>
</file>